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90" w:rsidRPr="00431A28" w:rsidRDefault="00C91E90" w:rsidP="00C91E90">
      <w:pPr>
        <w:jc w:val="right"/>
        <w:rPr>
          <w:rFonts w:ascii="Arial Narrow" w:hAnsi="Arial Narrow"/>
          <w:bCs/>
          <w:sz w:val="22"/>
          <w:szCs w:val="22"/>
        </w:rPr>
      </w:pPr>
      <w:bookmarkStart w:id="0" w:name="_Hlk15135305"/>
      <w:r w:rsidRPr="00431A28">
        <w:rPr>
          <w:rFonts w:ascii="Arial Narrow" w:hAnsi="Arial Narrow"/>
          <w:bCs/>
          <w:sz w:val="22"/>
          <w:szCs w:val="22"/>
        </w:rPr>
        <w:t xml:space="preserve">Príloha č. </w:t>
      </w:r>
      <w:r w:rsidR="00431A28">
        <w:rPr>
          <w:rFonts w:ascii="Arial Narrow" w:hAnsi="Arial Narrow"/>
          <w:bCs/>
          <w:sz w:val="22"/>
          <w:szCs w:val="22"/>
        </w:rPr>
        <w:t>3</w:t>
      </w:r>
      <w:r w:rsidR="001C24EB">
        <w:rPr>
          <w:rFonts w:ascii="Arial Narrow" w:hAnsi="Arial Narrow"/>
          <w:bCs/>
          <w:sz w:val="22"/>
          <w:szCs w:val="22"/>
        </w:rPr>
        <w:t xml:space="preserve"> súťažných podkladov</w:t>
      </w:r>
    </w:p>
    <w:p w:rsidR="00431A28" w:rsidRDefault="00431A28" w:rsidP="00C91E90">
      <w:pPr>
        <w:pStyle w:val="Default"/>
        <w:ind w:left="4248" w:firstLine="708"/>
        <w:rPr>
          <w:rFonts w:ascii="Arial Narrow" w:hAnsi="Arial Narrow" w:cs="Arial Narrow"/>
          <w:b/>
          <w:bCs/>
          <w:sz w:val="30"/>
          <w:szCs w:val="30"/>
        </w:rPr>
      </w:pPr>
    </w:p>
    <w:p w:rsidR="00C91E90" w:rsidRPr="00720AE4" w:rsidRDefault="00C91E90" w:rsidP="00C91E90">
      <w:pPr>
        <w:pStyle w:val="Default"/>
        <w:ind w:left="4248" w:firstLine="708"/>
        <w:rPr>
          <w:rFonts w:ascii="Arial Narrow" w:hAnsi="Arial Narrow" w:cs="Arial Narrow"/>
          <w:b/>
          <w:bCs/>
          <w:sz w:val="30"/>
          <w:szCs w:val="30"/>
        </w:rPr>
      </w:pPr>
      <w:r w:rsidRPr="00720AE4">
        <w:rPr>
          <w:rFonts w:ascii="Arial Narrow" w:hAnsi="Arial Narrow" w:cs="Arial Narrow"/>
          <w:b/>
          <w:bCs/>
          <w:sz w:val="30"/>
          <w:szCs w:val="30"/>
        </w:rPr>
        <w:t xml:space="preserve">Vzor štruktúrovaného rozpočtu ceny </w:t>
      </w:r>
    </w:p>
    <w:p w:rsidR="00C91E90" w:rsidRPr="0072294F" w:rsidRDefault="00C91E90" w:rsidP="00C91E90">
      <w:pPr>
        <w:pStyle w:val="Default"/>
        <w:ind w:left="1416"/>
        <w:jc w:val="both"/>
        <w:rPr>
          <w:rFonts w:ascii="Arial Narrow" w:hAnsi="Arial Narrow" w:cs="Arial Narrow"/>
          <w:bCs/>
          <w:sz w:val="22"/>
          <w:szCs w:val="22"/>
        </w:rPr>
      </w:pPr>
    </w:p>
    <w:tbl>
      <w:tblPr>
        <w:tblW w:w="147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914"/>
        <w:gridCol w:w="1418"/>
        <w:gridCol w:w="1417"/>
        <w:gridCol w:w="2268"/>
        <w:gridCol w:w="851"/>
        <w:gridCol w:w="1417"/>
        <w:gridCol w:w="2879"/>
      </w:tblGrid>
      <w:tr w:rsidR="00C91E90" w:rsidRPr="00C91E90" w:rsidTr="001112DA">
        <w:trPr>
          <w:trHeight w:val="131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C91E90">
              <w:rPr>
                <w:rFonts w:ascii="Arial Narrow" w:hAnsi="Arial Narrow" w:cs="Times New Roman"/>
                <w:b/>
                <w:bCs/>
              </w:rPr>
              <w:t>P.č</w:t>
            </w:r>
            <w:proofErr w:type="spellEnd"/>
            <w:r w:rsidRPr="00C91E90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C91E90" w:rsidRPr="00C91E90" w:rsidRDefault="00C91E90" w:rsidP="00A91E48">
            <w:pPr>
              <w:rPr>
                <w:rFonts w:ascii="Arial Narrow" w:hAnsi="Arial Narrow" w:cs="Times New Roman"/>
                <w:b/>
                <w:bCs/>
              </w:rPr>
            </w:pPr>
            <w:r w:rsidRPr="00C91E90">
              <w:rPr>
                <w:rFonts w:ascii="Arial Narrow" w:hAnsi="Arial Narrow" w:cs="Times New Roman"/>
                <w:b/>
                <w:bCs/>
              </w:rPr>
              <w:t>Názov položky</w:t>
            </w:r>
          </w:p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91E90">
              <w:rPr>
                <w:rFonts w:ascii="Arial Narrow" w:hAnsi="Arial Narrow" w:cs="Times New Roman"/>
                <w:b/>
                <w:bCs/>
              </w:rPr>
              <w:t xml:space="preserve">Predpokladané množstvo počas trvania rámcovej dohody </w:t>
            </w:r>
            <w:r w:rsidR="00FA0477">
              <w:rPr>
                <w:rFonts w:ascii="Arial Narrow" w:hAnsi="Arial Narrow" w:cs="Times New Roman"/>
                <w:b/>
                <w:bCs/>
              </w:rPr>
              <w:t>4 roky</w:t>
            </w:r>
          </w:p>
          <w:p w:rsidR="00C91E90" w:rsidRP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</w:rPr>
              <w:t>/</w:t>
            </w:r>
            <w:r w:rsidR="00C91E90" w:rsidRPr="00C91E90">
              <w:rPr>
                <w:rFonts w:ascii="Arial Narrow" w:hAnsi="Arial Narrow" w:cs="Times New Roman"/>
                <w:b/>
                <w:bCs/>
              </w:rPr>
              <w:t>kus</w:t>
            </w:r>
            <w:r>
              <w:rPr>
                <w:rFonts w:ascii="Arial Narrow" w:hAnsi="Arial Narrow" w:cs="Times New Roman"/>
                <w:b/>
                <w:bCs/>
              </w:rPr>
              <w:t>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90" w:rsidRPr="00C91E90" w:rsidRDefault="00004BA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bookmarkStart w:id="1" w:name="_GoBack"/>
            <w:bookmarkEnd w:id="1"/>
            <w:r w:rsidR="00C91E90" w:rsidRPr="00C91E90">
              <w:rPr>
                <w:rFonts w:ascii="Arial Narrow" w:hAnsi="Arial Narrow" w:cs="Times New Roman"/>
                <w:b/>
                <w:bCs/>
                <w:lang w:eastAsia="sk-SK"/>
              </w:rPr>
              <w:t>ena</w:t>
            </w:r>
          </w:p>
          <w:p w:rsidR="001112DA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za 1 kus</w:t>
            </w:r>
          </w:p>
          <w:p w:rsid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r w:rsidR="00C91E90" w:rsidRPr="00C91E90">
              <w:rPr>
                <w:rFonts w:ascii="Arial Narrow" w:hAnsi="Arial Narrow" w:cs="Times New Roman"/>
                <w:b/>
                <w:bCs/>
                <w:lang w:eastAsia="sk-SK"/>
              </w:rPr>
              <w:t>bez DPH</w:t>
            </w:r>
          </w:p>
          <w:p w:rsidR="001112DA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1112DA" w:rsidRP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/€/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90" w:rsidRPr="00C91E90" w:rsidRDefault="00004BA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elková c</w:t>
            </w:r>
            <w:r w:rsidR="00C91E90" w:rsidRPr="00C91E90">
              <w:rPr>
                <w:rFonts w:ascii="Arial Narrow" w:hAnsi="Arial Narrow" w:cs="Times New Roman"/>
                <w:b/>
                <w:bCs/>
                <w:lang w:eastAsia="sk-SK"/>
              </w:rPr>
              <w:t>ena za predpokladané množstvo</w:t>
            </w:r>
          </w:p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91E90">
              <w:rPr>
                <w:rFonts w:ascii="Arial Narrow" w:hAnsi="Arial Narrow" w:cs="Times New Roman"/>
                <w:b/>
                <w:bCs/>
              </w:rPr>
              <w:t xml:space="preserve">počas trvania </w:t>
            </w:r>
          </w:p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91E90">
              <w:rPr>
                <w:rFonts w:ascii="Arial Narrow" w:hAnsi="Arial Narrow" w:cs="Times New Roman"/>
                <w:b/>
                <w:bCs/>
              </w:rPr>
              <w:t xml:space="preserve">rámcovej dohody za položku </w:t>
            </w:r>
            <w:r w:rsidR="001112DA">
              <w:rPr>
                <w:rFonts w:ascii="Arial Narrow" w:hAnsi="Arial Narrow" w:cs="Times New Roman"/>
                <w:b/>
                <w:bCs/>
              </w:rPr>
              <w:t>bez DPH</w:t>
            </w:r>
            <w:r w:rsidRPr="00C91E90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  <w:p w:rsidR="00C91E90" w:rsidRP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/€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C91E90">
              <w:rPr>
                <w:rFonts w:ascii="Arial Narrow" w:hAnsi="Arial Narrow" w:cs="Times New Roman"/>
                <w:b/>
                <w:bCs/>
                <w:lang w:eastAsia="sk-SK"/>
              </w:rPr>
              <w:t>Sadzba</w:t>
            </w:r>
          </w:p>
          <w:p w:rsidR="001112DA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C91E90">
              <w:rPr>
                <w:rFonts w:ascii="Arial Narrow" w:hAnsi="Arial Narrow" w:cs="Times New Roman"/>
                <w:b/>
                <w:bCs/>
                <w:lang w:eastAsia="sk-SK"/>
              </w:rPr>
              <w:t>DPH</w:t>
            </w:r>
          </w:p>
          <w:p w:rsidR="001112DA" w:rsidRDefault="001112D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1112DA" w:rsidRDefault="001112D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1112DA" w:rsidRDefault="001112D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C91E90" w:rsidRP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/%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C91E90">
              <w:rPr>
                <w:rFonts w:ascii="Arial Narrow" w:hAnsi="Arial Narrow" w:cs="Times New Roman"/>
                <w:b/>
                <w:bCs/>
                <w:lang w:eastAsia="sk-SK"/>
              </w:rPr>
              <w:t>Výška</w:t>
            </w:r>
          </w:p>
          <w:p w:rsidR="001112DA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C91E90">
              <w:rPr>
                <w:rFonts w:ascii="Arial Narrow" w:hAnsi="Arial Narrow" w:cs="Times New Roman"/>
                <w:b/>
                <w:bCs/>
                <w:lang w:eastAsia="sk-SK"/>
              </w:rPr>
              <w:t xml:space="preserve">DPH </w:t>
            </w:r>
          </w:p>
          <w:p w:rsidR="001112DA" w:rsidRDefault="001112D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1112DA" w:rsidRDefault="001112D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1112DA" w:rsidRDefault="001112D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  <w:p w:rsidR="00C91E90" w:rsidRP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  <w:r w:rsidR="00C91E90" w:rsidRPr="00C91E90">
              <w:rPr>
                <w:rFonts w:ascii="Arial Narrow" w:hAnsi="Arial Narrow" w:cs="Times New Roman"/>
                <w:b/>
                <w:bCs/>
                <w:lang w:eastAsia="sk-SK"/>
              </w:rPr>
              <w:t>€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E90" w:rsidRPr="00C91E90" w:rsidRDefault="00004BAA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C</w:t>
            </w:r>
            <w:r w:rsidR="00C91E90" w:rsidRPr="00C91E90">
              <w:rPr>
                <w:rFonts w:ascii="Arial Narrow" w:hAnsi="Arial Narrow" w:cs="Times New Roman"/>
                <w:b/>
                <w:bCs/>
                <w:lang w:eastAsia="sk-SK"/>
              </w:rPr>
              <w:t xml:space="preserve">elková </w:t>
            </w:r>
          </w:p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C91E90">
              <w:rPr>
                <w:rFonts w:ascii="Arial Narrow" w:hAnsi="Arial Narrow" w:cs="Times New Roman"/>
                <w:b/>
                <w:bCs/>
                <w:lang w:eastAsia="sk-SK"/>
              </w:rPr>
              <w:t>cena za predpokladané množstvo</w:t>
            </w:r>
          </w:p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91E90">
              <w:rPr>
                <w:rFonts w:ascii="Arial Narrow" w:hAnsi="Arial Narrow" w:cs="Times New Roman"/>
                <w:b/>
                <w:bCs/>
              </w:rPr>
              <w:t xml:space="preserve">počas trvania </w:t>
            </w:r>
          </w:p>
          <w:p w:rsidR="00C91E90" w:rsidRPr="00C91E90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91E90">
              <w:rPr>
                <w:rFonts w:ascii="Arial Narrow" w:hAnsi="Arial Narrow" w:cs="Times New Roman"/>
                <w:b/>
                <w:bCs/>
              </w:rPr>
              <w:t xml:space="preserve">rámcovej dohody za položku </w:t>
            </w:r>
          </w:p>
          <w:p w:rsidR="001112DA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 w:rsidRPr="00C91E90">
              <w:rPr>
                <w:rFonts w:ascii="Arial Narrow" w:hAnsi="Arial Narrow" w:cs="Times New Roman"/>
                <w:b/>
                <w:bCs/>
                <w:lang w:eastAsia="sk-SK"/>
              </w:rPr>
              <w:t xml:space="preserve"> </w:t>
            </w:r>
            <w:r w:rsidR="001112DA">
              <w:rPr>
                <w:rFonts w:ascii="Arial Narrow" w:hAnsi="Arial Narrow" w:cs="Times New Roman"/>
                <w:b/>
                <w:bCs/>
                <w:lang w:eastAsia="sk-SK"/>
              </w:rPr>
              <w:t xml:space="preserve">s DPH </w:t>
            </w:r>
          </w:p>
          <w:p w:rsidR="00C91E90" w:rsidRPr="00C91E90" w:rsidRDefault="001112DA" w:rsidP="001112DA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  <w:r w:rsidR="00C91E90" w:rsidRPr="00C91E90">
              <w:rPr>
                <w:rFonts w:ascii="Arial Narrow" w:hAnsi="Arial Narrow" w:cs="Times New Roman"/>
                <w:b/>
                <w:bCs/>
                <w:lang w:eastAsia="sk-SK"/>
              </w:rPr>
              <w:t>€</w:t>
            </w:r>
            <w:r>
              <w:rPr>
                <w:rFonts w:ascii="Arial Narrow" w:hAnsi="Arial Narrow" w:cs="Times New Roman"/>
                <w:b/>
                <w:bCs/>
                <w:lang w:eastAsia="sk-SK"/>
              </w:rPr>
              <w:t>/</w:t>
            </w: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b/>
                <w:bCs/>
                <w:sz w:val="22"/>
                <w:szCs w:val="22"/>
              </w:rPr>
              <w:t>Čistopisy dokladov formátu ID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90" w:rsidRPr="00895A45" w:rsidRDefault="00C91E90" w:rsidP="00A91E48">
            <w:pPr>
              <w:jc w:val="right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Občiansky preuka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>0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Povolenie na poby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A91E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0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 xml:space="preserve">Alternatívny </w:t>
            </w:r>
            <w:proofErr w:type="spellStart"/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autentifikátor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A91E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2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Služobný preuka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A91E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Vodičský preuka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Osvedčenie o evidencii vozidl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A91E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 120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Zbrojný preukaz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A91E4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541EB">
              <w:rPr>
                <w:rFonts w:ascii="Arial Narrow" w:hAnsi="Arial Narrow"/>
                <w:b/>
                <w:bCs/>
                <w:sz w:val="22"/>
                <w:szCs w:val="22"/>
              </w:rPr>
              <w:t>Čistopisy dokladov formátu ID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90" w:rsidRPr="000541EB" w:rsidRDefault="00C91E90" w:rsidP="00A91E48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estovný p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840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Diplomatický p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Služobný p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2 8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udzinecký pa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estovný doklad pre cudzinca - Dohovor 19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41EB">
              <w:rPr>
                <w:rFonts w:ascii="Arial Narrow" w:hAnsi="Arial Narrow"/>
                <w:color w:val="000000"/>
                <w:sz w:val="22"/>
                <w:szCs w:val="22"/>
              </w:rPr>
              <w:t>Cestovný doklad pre cudzinca - Dohovor 19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6070BC" w:rsidP="006070B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C91E90" w:rsidRPr="000541E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1112DA"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1E90" w:rsidRPr="000541EB" w:rsidRDefault="00C91E90" w:rsidP="00A91E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E90" w:rsidRPr="00895A45" w:rsidRDefault="00C91E90" w:rsidP="00A91E48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</w:rPr>
            </w:pPr>
          </w:p>
        </w:tc>
      </w:tr>
      <w:tr w:rsidR="00C91E90" w:rsidRPr="00B95435" w:rsidTr="00976E3C">
        <w:trPr>
          <w:trHeight w:val="406"/>
          <w:jc w:val="center"/>
        </w:trPr>
        <w:tc>
          <w:tcPr>
            <w:tcW w:w="5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91E90" w:rsidRPr="00720AE4" w:rsidRDefault="00EC046E" w:rsidP="00A91E48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C</w:t>
            </w:r>
            <w:r w:rsidR="00C91E90" w:rsidRPr="00720AE4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elková cena za požadovaný predmet zákazky vyjadrená v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C91E90" w:rsidRPr="00B95435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1E90" w:rsidRPr="00976E3C" w:rsidRDefault="00C91E90" w:rsidP="00A91E48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Times New Roman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1E90" w:rsidRPr="00976E3C" w:rsidRDefault="00C91E90" w:rsidP="00A91E48">
            <w:pPr>
              <w:jc w:val="center"/>
              <w:rPr>
                <w:rFonts w:ascii="Arial Narrow" w:hAnsi="Arial Narrow" w:cs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1E90" w:rsidRPr="00976E3C" w:rsidRDefault="00C91E90" w:rsidP="00A91E48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1E90" w:rsidRPr="00976E3C" w:rsidRDefault="00C91E90" w:rsidP="00A91E48">
            <w:pPr>
              <w:jc w:val="center"/>
              <w:rPr>
                <w:rFonts w:ascii="Arial Narrow" w:hAnsi="Arial Narrow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C91E90" w:rsidRPr="00B95435" w:rsidRDefault="00C91E90" w:rsidP="00C91E90">
      <w:pPr>
        <w:pStyle w:val="Default"/>
        <w:jc w:val="both"/>
        <w:rPr>
          <w:rFonts w:ascii="Arial Narrow" w:hAnsi="Arial Narrow" w:cs="Times New Roman"/>
        </w:rPr>
      </w:pPr>
    </w:p>
    <w:p w:rsidR="00C91E90" w:rsidRPr="00812955" w:rsidRDefault="00C91E90" w:rsidP="00C91E90">
      <w:pPr>
        <w:pStyle w:val="Default"/>
        <w:ind w:left="-709" w:firstLine="709"/>
        <w:jc w:val="both"/>
        <w:rPr>
          <w:rFonts w:ascii="Arial Narrow" w:hAnsi="Arial Narrow" w:cs="Times New Roman"/>
          <w:sz w:val="22"/>
          <w:szCs w:val="22"/>
        </w:rPr>
      </w:pPr>
      <w:r w:rsidRPr="00812955">
        <w:rPr>
          <w:rFonts w:ascii="Arial Narrow" w:hAnsi="Arial Narrow" w:cs="Times New Roman"/>
          <w:sz w:val="22"/>
          <w:szCs w:val="22"/>
        </w:rPr>
        <w:t xml:space="preserve">V ............................dňa ........................... </w:t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</w:r>
      <w:r w:rsidRPr="00812955">
        <w:rPr>
          <w:rFonts w:ascii="Arial Narrow" w:hAnsi="Arial Narrow" w:cs="Times New Roman"/>
          <w:sz w:val="22"/>
          <w:szCs w:val="22"/>
        </w:rPr>
        <w:tab/>
        <w:t xml:space="preserve"> </w:t>
      </w:r>
    </w:p>
    <w:bookmarkEnd w:id="0"/>
    <w:p w:rsidR="00C91E90" w:rsidRDefault="00C91E90" w:rsidP="00C91E90">
      <w:pPr>
        <w:pStyle w:val="Default"/>
        <w:jc w:val="both"/>
        <w:rPr>
          <w:rFonts w:ascii="Arial Narrow" w:hAnsi="Arial Narrow" w:cs="Times New Roman"/>
        </w:rPr>
      </w:pPr>
    </w:p>
    <w:p w:rsidR="00C91E90" w:rsidRPr="001275DD" w:rsidRDefault="00C91E90" w:rsidP="00C91E90">
      <w:pPr>
        <w:pStyle w:val="Default"/>
        <w:ind w:left="538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1275DD">
        <w:rPr>
          <w:rFonts w:ascii="Arial Narrow" w:hAnsi="Arial Narrow" w:cs="Times New Roman"/>
          <w:sz w:val="22"/>
          <w:szCs w:val="22"/>
        </w:rPr>
        <w:t>...................................................................</w:t>
      </w:r>
    </w:p>
    <w:p w:rsidR="004531A6" w:rsidRPr="00431A28" w:rsidRDefault="00C91E90" w:rsidP="00431A28">
      <w:pPr>
        <w:pStyle w:val="Default"/>
        <w:ind w:left="8502" w:firstLine="702"/>
        <w:jc w:val="both"/>
        <w:rPr>
          <w:rFonts w:ascii="Arial Narrow" w:hAnsi="Arial Narrow" w:cs="Times New Roman"/>
          <w:sz w:val="22"/>
          <w:szCs w:val="22"/>
        </w:rPr>
      </w:pPr>
      <w:r w:rsidRPr="001275DD">
        <w:rPr>
          <w:rFonts w:ascii="Arial Narrow" w:hAnsi="Arial Narrow" w:cs="Times New Roman"/>
          <w:sz w:val="22"/>
          <w:szCs w:val="22"/>
        </w:rPr>
        <w:t>Meno, priezvisko a podpis oprávnenej osoby uchádzača</w:t>
      </w:r>
    </w:p>
    <w:sectPr w:rsidR="004531A6" w:rsidRPr="00431A28" w:rsidSect="00720AE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F1" w:rsidRDefault="00720EF1" w:rsidP="00C91E90">
      <w:r>
        <w:separator/>
      </w:r>
    </w:p>
  </w:endnote>
  <w:endnote w:type="continuationSeparator" w:id="0">
    <w:p w:rsidR="00720EF1" w:rsidRDefault="00720EF1" w:rsidP="00C9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F1" w:rsidRDefault="00720EF1" w:rsidP="00C91E90">
      <w:r>
        <w:separator/>
      </w:r>
    </w:p>
  </w:footnote>
  <w:footnote w:type="continuationSeparator" w:id="0">
    <w:p w:rsidR="00720EF1" w:rsidRDefault="00720EF1" w:rsidP="00C9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A8" w:rsidRDefault="00720EF1" w:rsidP="00973F6F">
    <w:pPr>
      <w:pStyle w:val="Hlavik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90"/>
    <w:rsid w:val="00004BAA"/>
    <w:rsid w:val="00026F6C"/>
    <w:rsid w:val="00046299"/>
    <w:rsid w:val="001112DA"/>
    <w:rsid w:val="00185CA7"/>
    <w:rsid w:val="001C0C09"/>
    <w:rsid w:val="001C24EB"/>
    <w:rsid w:val="001E4326"/>
    <w:rsid w:val="00213CEF"/>
    <w:rsid w:val="00286DBF"/>
    <w:rsid w:val="00322BCF"/>
    <w:rsid w:val="00356F60"/>
    <w:rsid w:val="00374E82"/>
    <w:rsid w:val="00431A28"/>
    <w:rsid w:val="00460807"/>
    <w:rsid w:val="004C1E57"/>
    <w:rsid w:val="006070BC"/>
    <w:rsid w:val="006C077D"/>
    <w:rsid w:val="006E0A03"/>
    <w:rsid w:val="00720EF1"/>
    <w:rsid w:val="007C68D2"/>
    <w:rsid w:val="009325E0"/>
    <w:rsid w:val="00970F7D"/>
    <w:rsid w:val="00976E3C"/>
    <w:rsid w:val="009F0CFE"/>
    <w:rsid w:val="00A82155"/>
    <w:rsid w:val="00C91E90"/>
    <w:rsid w:val="00E4514E"/>
    <w:rsid w:val="00EC046E"/>
    <w:rsid w:val="00FA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BE8D6-4D72-44F8-926F-967C988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1E9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91E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91E9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1E90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91E90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1E90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E8B0-ED37-46ED-83D2-3732A50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Michoňova</dc:creator>
  <cp:lastModifiedBy>Miroslav Baxant</cp:lastModifiedBy>
  <cp:revision>8</cp:revision>
  <cp:lastPrinted>2020-06-05T14:01:00Z</cp:lastPrinted>
  <dcterms:created xsi:type="dcterms:W3CDTF">2022-03-07T09:02:00Z</dcterms:created>
  <dcterms:modified xsi:type="dcterms:W3CDTF">2022-03-07T12:52:00Z</dcterms:modified>
</cp:coreProperties>
</file>